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2C1DFEC6" w:rsidR="00140570" w:rsidRPr="004B53C9" w:rsidRDefault="00140570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2FD2678F" w:rsidR="00140570" w:rsidRPr="00424B4C" w:rsidRDefault="000372F6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416C4096" w:rsidR="00140570" w:rsidRPr="00424B4C" w:rsidRDefault="000372F6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3FA806E9" w:rsidR="00140570" w:rsidRPr="004B53C9" w:rsidRDefault="000372F6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0D45564F" w:rsidR="004B53C9" w:rsidRPr="004B53C9" w:rsidRDefault="000372F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5EA469CB" w:rsidR="004B53C9" w:rsidRPr="00EB69AE" w:rsidRDefault="000372F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6EB1C2C8" w:rsidR="004B53C9" w:rsidRPr="00EB69AE" w:rsidRDefault="000372F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3BB91273" w:rsidR="004B53C9" w:rsidRPr="00EB69AE" w:rsidRDefault="000372F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5F453387" w:rsidR="004B53C9" w:rsidRPr="00EB69AE" w:rsidRDefault="000372F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52F87E50" w:rsidR="004B53C9" w:rsidRPr="00EB69AE" w:rsidRDefault="000372F6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643A0C62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0372F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52952B4F" w14:textId="77777777" w:rsidTr="00416F7A">
        <w:trPr>
          <w:trHeight w:val="739"/>
        </w:trPr>
        <w:tc>
          <w:tcPr>
            <w:tcW w:w="5129" w:type="dxa"/>
            <w:gridSpan w:val="5"/>
          </w:tcPr>
          <w:p w14:paraId="0F89484D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0A7708A" w14:textId="15C3BB83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2A9B6CDB" w14:textId="77777777" w:rsidTr="00416F7A">
        <w:trPr>
          <w:trHeight w:val="617"/>
        </w:trPr>
        <w:tc>
          <w:tcPr>
            <w:tcW w:w="9072" w:type="dxa"/>
            <w:gridSpan w:val="8"/>
          </w:tcPr>
          <w:p w14:paraId="3FAB52FC" w14:textId="614B3946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0372F6" w:rsidRPr="000858CC" w14:paraId="091E02A0" w14:textId="77777777" w:rsidTr="00416F7A">
        <w:trPr>
          <w:trHeight w:val="1461"/>
        </w:trPr>
        <w:tc>
          <w:tcPr>
            <w:tcW w:w="9072" w:type="dxa"/>
            <w:gridSpan w:val="8"/>
          </w:tcPr>
          <w:p w14:paraId="27ABE933" w14:textId="66441CF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0372F6" w:rsidRPr="000858CC" w14:paraId="7C9A73D3" w14:textId="77777777" w:rsidTr="00416F7A">
        <w:trPr>
          <w:trHeight w:val="1151"/>
        </w:trPr>
        <w:tc>
          <w:tcPr>
            <w:tcW w:w="6946" w:type="dxa"/>
            <w:gridSpan w:val="7"/>
          </w:tcPr>
          <w:p w14:paraId="5F577756" w14:textId="5DDA5930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3989F576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268C7A9A" w14:textId="77777777" w:rsidTr="00416F7A">
        <w:trPr>
          <w:trHeight w:val="613"/>
        </w:trPr>
        <w:tc>
          <w:tcPr>
            <w:tcW w:w="1431" w:type="dxa"/>
          </w:tcPr>
          <w:p w14:paraId="4C5A5C30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18F8510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9F098AB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E1DBA80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588AD4C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76D0C8F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D879C86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5FE50719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6482914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95CDAE0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A45B1E6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C674F6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81C1E2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2F7BDA4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532FB72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35BFCC37" w14:textId="77777777" w:rsidTr="00416F7A">
        <w:trPr>
          <w:trHeight w:val="661"/>
        </w:trPr>
        <w:tc>
          <w:tcPr>
            <w:tcW w:w="6946" w:type="dxa"/>
            <w:gridSpan w:val="7"/>
          </w:tcPr>
          <w:p w14:paraId="704E3D3F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4907AB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2580DCDE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1A0A33B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46FF11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3931E383" w14:textId="77777777" w:rsidTr="00416F7A">
        <w:trPr>
          <w:trHeight w:val="1246"/>
        </w:trPr>
        <w:tc>
          <w:tcPr>
            <w:tcW w:w="6946" w:type="dxa"/>
            <w:gridSpan w:val="7"/>
          </w:tcPr>
          <w:p w14:paraId="5BA5FE7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A2143C7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43D3A5B2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49F1F799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2B48EB5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8885BE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24D57DFF" w14:textId="77777777" w:rsidTr="00416F7A">
        <w:trPr>
          <w:trHeight w:val="739"/>
        </w:trPr>
        <w:tc>
          <w:tcPr>
            <w:tcW w:w="5129" w:type="dxa"/>
            <w:gridSpan w:val="5"/>
          </w:tcPr>
          <w:p w14:paraId="38B63563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12ADFB8" w14:textId="1C9C78B5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59F77164" w14:textId="77777777" w:rsidTr="00416F7A">
        <w:trPr>
          <w:trHeight w:val="617"/>
        </w:trPr>
        <w:tc>
          <w:tcPr>
            <w:tcW w:w="9072" w:type="dxa"/>
            <w:gridSpan w:val="8"/>
          </w:tcPr>
          <w:p w14:paraId="2D4F658C" w14:textId="655467F9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0372F6" w:rsidRPr="000858CC" w14:paraId="39E4950C" w14:textId="77777777" w:rsidTr="00416F7A">
        <w:trPr>
          <w:trHeight w:val="1461"/>
        </w:trPr>
        <w:tc>
          <w:tcPr>
            <w:tcW w:w="9072" w:type="dxa"/>
            <w:gridSpan w:val="8"/>
          </w:tcPr>
          <w:p w14:paraId="04C5F8C0" w14:textId="5AA4B16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0372F6" w:rsidRPr="000858CC" w14:paraId="1C1B5C14" w14:textId="77777777" w:rsidTr="00416F7A">
        <w:trPr>
          <w:trHeight w:val="1151"/>
        </w:trPr>
        <w:tc>
          <w:tcPr>
            <w:tcW w:w="6946" w:type="dxa"/>
            <w:gridSpan w:val="7"/>
          </w:tcPr>
          <w:p w14:paraId="1136C926" w14:textId="78E72B5E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7DCF7DD5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6E785AFC" w14:textId="77777777" w:rsidTr="00416F7A">
        <w:trPr>
          <w:trHeight w:val="613"/>
        </w:trPr>
        <w:tc>
          <w:tcPr>
            <w:tcW w:w="1431" w:type="dxa"/>
          </w:tcPr>
          <w:p w14:paraId="60A81CF1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C6B33CD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7AF08AE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0ECC073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59FA8F6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921AD27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BFC7099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4351C781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A475CFD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EC71347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63B5B90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E349C2C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581D60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66BBA1B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DCF4332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5458B4B4" w14:textId="77777777" w:rsidTr="00416F7A">
        <w:trPr>
          <w:trHeight w:val="661"/>
        </w:trPr>
        <w:tc>
          <w:tcPr>
            <w:tcW w:w="6946" w:type="dxa"/>
            <w:gridSpan w:val="7"/>
          </w:tcPr>
          <w:p w14:paraId="335F80E6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1E0B3A5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0B17518F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6A194FA7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811B9F1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52969E20" w14:textId="77777777" w:rsidTr="00416F7A">
        <w:trPr>
          <w:trHeight w:val="1246"/>
        </w:trPr>
        <w:tc>
          <w:tcPr>
            <w:tcW w:w="6946" w:type="dxa"/>
            <w:gridSpan w:val="7"/>
          </w:tcPr>
          <w:p w14:paraId="18A089DB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1D5652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4D4FEAC5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773D0F5B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C831F2D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EE774A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1998545A" w14:textId="77777777" w:rsidTr="00416F7A">
        <w:trPr>
          <w:trHeight w:val="739"/>
        </w:trPr>
        <w:tc>
          <w:tcPr>
            <w:tcW w:w="5129" w:type="dxa"/>
            <w:gridSpan w:val="5"/>
          </w:tcPr>
          <w:p w14:paraId="40D1979B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3B1DDD7" w14:textId="5777B9D8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15F23882" w14:textId="77777777" w:rsidTr="00416F7A">
        <w:trPr>
          <w:trHeight w:val="617"/>
        </w:trPr>
        <w:tc>
          <w:tcPr>
            <w:tcW w:w="9072" w:type="dxa"/>
            <w:gridSpan w:val="8"/>
          </w:tcPr>
          <w:p w14:paraId="03E8D2F8" w14:textId="4C5F13D9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0372F6" w:rsidRPr="000858CC" w14:paraId="1243E3CD" w14:textId="77777777" w:rsidTr="00416F7A">
        <w:trPr>
          <w:trHeight w:val="1461"/>
        </w:trPr>
        <w:tc>
          <w:tcPr>
            <w:tcW w:w="9072" w:type="dxa"/>
            <w:gridSpan w:val="8"/>
          </w:tcPr>
          <w:p w14:paraId="086E807D" w14:textId="0AE22A36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0372F6" w:rsidRPr="000858CC" w14:paraId="651CE006" w14:textId="77777777" w:rsidTr="00416F7A">
        <w:trPr>
          <w:trHeight w:val="1151"/>
        </w:trPr>
        <w:tc>
          <w:tcPr>
            <w:tcW w:w="6946" w:type="dxa"/>
            <w:gridSpan w:val="7"/>
          </w:tcPr>
          <w:p w14:paraId="5186DF47" w14:textId="64774AD1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3E307C49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4AD70034" w14:textId="77777777" w:rsidTr="00416F7A">
        <w:trPr>
          <w:trHeight w:val="613"/>
        </w:trPr>
        <w:tc>
          <w:tcPr>
            <w:tcW w:w="1431" w:type="dxa"/>
          </w:tcPr>
          <w:p w14:paraId="1FCB286A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FDA2301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E7DB58D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7AADA69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089AF1C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D0F8B28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85A4A0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228478AB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52FA8ED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070645E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2C71C93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A0169B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903092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1A418F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F5ECA51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5CD74072" w14:textId="77777777" w:rsidTr="00416F7A">
        <w:trPr>
          <w:trHeight w:val="661"/>
        </w:trPr>
        <w:tc>
          <w:tcPr>
            <w:tcW w:w="6946" w:type="dxa"/>
            <w:gridSpan w:val="7"/>
          </w:tcPr>
          <w:p w14:paraId="4F15F9AF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91885F1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53C2900F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48D043B5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8C25EFA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59939D6B" w14:textId="77777777" w:rsidTr="00416F7A">
        <w:trPr>
          <w:trHeight w:val="1246"/>
        </w:trPr>
        <w:tc>
          <w:tcPr>
            <w:tcW w:w="6946" w:type="dxa"/>
            <w:gridSpan w:val="7"/>
          </w:tcPr>
          <w:p w14:paraId="6A1D775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779753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394DE8ED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0F0B002B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412337C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ED8D82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014A157F" w14:textId="77777777" w:rsidTr="00416F7A">
        <w:trPr>
          <w:trHeight w:val="739"/>
        </w:trPr>
        <w:tc>
          <w:tcPr>
            <w:tcW w:w="5129" w:type="dxa"/>
            <w:gridSpan w:val="5"/>
          </w:tcPr>
          <w:p w14:paraId="70532DF4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216D730" w14:textId="4F7E23F1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0BAB5E1E" w14:textId="77777777" w:rsidTr="00416F7A">
        <w:trPr>
          <w:trHeight w:val="617"/>
        </w:trPr>
        <w:tc>
          <w:tcPr>
            <w:tcW w:w="9072" w:type="dxa"/>
            <w:gridSpan w:val="8"/>
          </w:tcPr>
          <w:p w14:paraId="12276070" w14:textId="6A9D7F66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0372F6" w:rsidRPr="000858CC" w14:paraId="4CA0E928" w14:textId="77777777" w:rsidTr="00416F7A">
        <w:trPr>
          <w:trHeight w:val="1461"/>
        </w:trPr>
        <w:tc>
          <w:tcPr>
            <w:tcW w:w="9072" w:type="dxa"/>
            <w:gridSpan w:val="8"/>
          </w:tcPr>
          <w:p w14:paraId="48465112" w14:textId="0123CE1C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0372F6" w:rsidRPr="000858CC" w14:paraId="5C32438A" w14:textId="77777777" w:rsidTr="00416F7A">
        <w:trPr>
          <w:trHeight w:val="1151"/>
        </w:trPr>
        <w:tc>
          <w:tcPr>
            <w:tcW w:w="6946" w:type="dxa"/>
            <w:gridSpan w:val="7"/>
          </w:tcPr>
          <w:p w14:paraId="541D7BF2" w14:textId="787C80D8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0A28D9A5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51F6200E" w14:textId="77777777" w:rsidTr="00416F7A">
        <w:trPr>
          <w:trHeight w:val="613"/>
        </w:trPr>
        <w:tc>
          <w:tcPr>
            <w:tcW w:w="1431" w:type="dxa"/>
          </w:tcPr>
          <w:p w14:paraId="0F55F29B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F48E63E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AB5D2BB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C6233AB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E64D188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CC720E6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E46173C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7592D746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A3888F5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5EB10F9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5F6DE7F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C29744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31B92F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C9A23BB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05986BD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6670E740" w14:textId="77777777" w:rsidTr="00416F7A">
        <w:trPr>
          <w:trHeight w:val="661"/>
        </w:trPr>
        <w:tc>
          <w:tcPr>
            <w:tcW w:w="6946" w:type="dxa"/>
            <w:gridSpan w:val="7"/>
          </w:tcPr>
          <w:p w14:paraId="1D5997BC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11ED227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5756EF79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14646E3A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BE550BA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3F79C38C" w14:textId="77777777" w:rsidTr="00416F7A">
        <w:trPr>
          <w:trHeight w:val="1246"/>
        </w:trPr>
        <w:tc>
          <w:tcPr>
            <w:tcW w:w="6946" w:type="dxa"/>
            <w:gridSpan w:val="7"/>
          </w:tcPr>
          <w:p w14:paraId="3D2DD132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1BF35A5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0C1294E0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3D4FAC1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489230E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E5FF1C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7346C093" w14:textId="77777777" w:rsidTr="00416F7A">
        <w:trPr>
          <w:trHeight w:val="739"/>
        </w:trPr>
        <w:tc>
          <w:tcPr>
            <w:tcW w:w="5129" w:type="dxa"/>
            <w:gridSpan w:val="5"/>
          </w:tcPr>
          <w:p w14:paraId="32DEAC41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382FD93" w14:textId="5B67E590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247FC1BC" w14:textId="77777777" w:rsidTr="00416F7A">
        <w:trPr>
          <w:trHeight w:val="617"/>
        </w:trPr>
        <w:tc>
          <w:tcPr>
            <w:tcW w:w="9072" w:type="dxa"/>
            <w:gridSpan w:val="8"/>
          </w:tcPr>
          <w:p w14:paraId="7C56AEE0" w14:textId="696C4BBB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0372F6" w:rsidRPr="000858CC" w14:paraId="067B207B" w14:textId="77777777" w:rsidTr="00416F7A">
        <w:trPr>
          <w:trHeight w:val="1461"/>
        </w:trPr>
        <w:tc>
          <w:tcPr>
            <w:tcW w:w="9072" w:type="dxa"/>
            <w:gridSpan w:val="8"/>
          </w:tcPr>
          <w:p w14:paraId="54381499" w14:textId="411AD829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0372F6" w:rsidRPr="000858CC" w14:paraId="3048DDB0" w14:textId="77777777" w:rsidTr="00416F7A">
        <w:trPr>
          <w:trHeight w:val="1151"/>
        </w:trPr>
        <w:tc>
          <w:tcPr>
            <w:tcW w:w="6946" w:type="dxa"/>
            <w:gridSpan w:val="7"/>
          </w:tcPr>
          <w:p w14:paraId="3C99BB91" w14:textId="587D30EB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70BD7BF2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13C1ED0A" w14:textId="77777777" w:rsidTr="00416F7A">
        <w:trPr>
          <w:trHeight w:val="613"/>
        </w:trPr>
        <w:tc>
          <w:tcPr>
            <w:tcW w:w="1431" w:type="dxa"/>
          </w:tcPr>
          <w:p w14:paraId="766D7CA1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1532891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E483B16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40F90DC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43527E8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648BCE9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F83F10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451C898D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1AF5028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DA2D8DD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B6650F4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3C8318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7E237C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52417E1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4B4BF5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7C3CDCA6" w14:textId="77777777" w:rsidTr="00416F7A">
        <w:trPr>
          <w:trHeight w:val="661"/>
        </w:trPr>
        <w:tc>
          <w:tcPr>
            <w:tcW w:w="6946" w:type="dxa"/>
            <w:gridSpan w:val="7"/>
          </w:tcPr>
          <w:p w14:paraId="72D5BB1D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C784006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16D303BC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45E9CE8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5A5058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7B647E91" w14:textId="77777777" w:rsidTr="00416F7A">
        <w:trPr>
          <w:trHeight w:val="1246"/>
        </w:trPr>
        <w:tc>
          <w:tcPr>
            <w:tcW w:w="6946" w:type="dxa"/>
            <w:gridSpan w:val="7"/>
          </w:tcPr>
          <w:p w14:paraId="38431365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04BEA34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2BE78FBE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59586AED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00ADDB1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822797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3AA435D5" w14:textId="77777777" w:rsidTr="00416F7A">
        <w:trPr>
          <w:trHeight w:val="739"/>
        </w:trPr>
        <w:tc>
          <w:tcPr>
            <w:tcW w:w="5129" w:type="dxa"/>
            <w:gridSpan w:val="5"/>
          </w:tcPr>
          <w:p w14:paraId="687574B7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D0B6EBD" w14:textId="55CA9032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6EA5BB08" w14:textId="77777777" w:rsidTr="00416F7A">
        <w:trPr>
          <w:trHeight w:val="617"/>
        </w:trPr>
        <w:tc>
          <w:tcPr>
            <w:tcW w:w="9072" w:type="dxa"/>
            <w:gridSpan w:val="8"/>
          </w:tcPr>
          <w:p w14:paraId="48B1F8E1" w14:textId="4F85986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0372F6" w:rsidRPr="000858CC" w14:paraId="4B9B56AD" w14:textId="77777777" w:rsidTr="00416F7A">
        <w:trPr>
          <w:trHeight w:val="1461"/>
        </w:trPr>
        <w:tc>
          <w:tcPr>
            <w:tcW w:w="9072" w:type="dxa"/>
            <w:gridSpan w:val="8"/>
          </w:tcPr>
          <w:p w14:paraId="6705264D" w14:textId="66D9A569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0372F6" w:rsidRPr="000858CC" w14:paraId="3439D86D" w14:textId="77777777" w:rsidTr="00416F7A">
        <w:trPr>
          <w:trHeight w:val="1151"/>
        </w:trPr>
        <w:tc>
          <w:tcPr>
            <w:tcW w:w="6946" w:type="dxa"/>
            <w:gridSpan w:val="7"/>
          </w:tcPr>
          <w:p w14:paraId="21590A9C" w14:textId="3DC51EF4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6FF8BB64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2938288D" w14:textId="77777777" w:rsidTr="00416F7A">
        <w:trPr>
          <w:trHeight w:val="613"/>
        </w:trPr>
        <w:tc>
          <w:tcPr>
            <w:tcW w:w="1431" w:type="dxa"/>
          </w:tcPr>
          <w:p w14:paraId="2A30930F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486688A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365318D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C2AC9A2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0863CC5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8D62136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9C5180B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362DA375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A7878CB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ABF0034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C77996A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455F23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5F7D48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5561C81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3906989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2E935AB7" w14:textId="77777777" w:rsidTr="00416F7A">
        <w:trPr>
          <w:trHeight w:val="661"/>
        </w:trPr>
        <w:tc>
          <w:tcPr>
            <w:tcW w:w="6946" w:type="dxa"/>
            <w:gridSpan w:val="7"/>
          </w:tcPr>
          <w:p w14:paraId="0FE48E8E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E3DA94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4CE4E8F2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660BDD1E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02EC267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6E1505A9" w14:textId="77777777" w:rsidTr="00416F7A">
        <w:trPr>
          <w:trHeight w:val="1246"/>
        </w:trPr>
        <w:tc>
          <w:tcPr>
            <w:tcW w:w="6946" w:type="dxa"/>
            <w:gridSpan w:val="7"/>
          </w:tcPr>
          <w:p w14:paraId="04C96BC0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E376471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7CABCD31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3787109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39455C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EBD473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23C45AB1" w14:textId="77777777" w:rsidTr="00416F7A">
        <w:trPr>
          <w:trHeight w:val="739"/>
        </w:trPr>
        <w:tc>
          <w:tcPr>
            <w:tcW w:w="5129" w:type="dxa"/>
            <w:gridSpan w:val="5"/>
          </w:tcPr>
          <w:p w14:paraId="3AB24A80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4E0EBD6" w14:textId="4E413B20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01510B5C" w14:textId="77777777" w:rsidTr="00416F7A">
        <w:trPr>
          <w:trHeight w:val="617"/>
        </w:trPr>
        <w:tc>
          <w:tcPr>
            <w:tcW w:w="9072" w:type="dxa"/>
            <w:gridSpan w:val="8"/>
          </w:tcPr>
          <w:p w14:paraId="3ED80BFF" w14:textId="2DE8A99C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0372F6" w:rsidRPr="000858CC" w14:paraId="73CC05AD" w14:textId="77777777" w:rsidTr="00416F7A">
        <w:trPr>
          <w:trHeight w:val="1461"/>
        </w:trPr>
        <w:tc>
          <w:tcPr>
            <w:tcW w:w="9072" w:type="dxa"/>
            <w:gridSpan w:val="8"/>
          </w:tcPr>
          <w:p w14:paraId="1D2D741C" w14:textId="2F64E83D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0372F6" w:rsidRPr="000858CC" w14:paraId="2CF54F32" w14:textId="77777777" w:rsidTr="00416F7A">
        <w:trPr>
          <w:trHeight w:val="1151"/>
        </w:trPr>
        <w:tc>
          <w:tcPr>
            <w:tcW w:w="6946" w:type="dxa"/>
            <w:gridSpan w:val="7"/>
          </w:tcPr>
          <w:p w14:paraId="7502A954" w14:textId="015D556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0226FE45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68F4FAE6" w14:textId="77777777" w:rsidTr="00416F7A">
        <w:trPr>
          <w:trHeight w:val="613"/>
        </w:trPr>
        <w:tc>
          <w:tcPr>
            <w:tcW w:w="1431" w:type="dxa"/>
          </w:tcPr>
          <w:p w14:paraId="59EBF87F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CA90DFB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C8A3AF7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E04D4F9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A6B13A0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8DC9952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1F2C17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173D5364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94A2F63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E0896AC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A8916AE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37F504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BF7231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C8CB68A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D43A5D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52B44F3F" w14:textId="77777777" w:rsidTr="00416F7A">
        <w:trPr>
          <w:trHeight w:val="661"/>
        </w:trPr>
        <w:tc>
          <w:tcPr>
            <w:tcW w:w="6946" w:type="dxa"/>
            <w:gridSpan w:val="7"/>
          </w:tcPr>
          <w:p w14:paraId="26B4DE99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3CC6110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381547FC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6A50F2B6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E7C0D41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605F06F4" w14:textId="77777777" w:rsidTr="00416F7A">
        <w:trPr>
          <w:trHeight w:val="1246"/>
        </w:trPr>
        <w:tc>
          <w:tcPr>
            <w:tcW w:w="6946" w:type="dxa"/>
            <w:gridSpan w:val="7"/>
          </w:tcPr>
          <w:p w14:paraId="2377726E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86D9E4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5F61521E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389A98B5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DE117F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983E9D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055E8B24" w14:textId="77777777" w:rsidTr="00416F7A">
        <w:trPr>
          <w:trHeight w:val="739"/>
        </w:trPr>
        <w:tc>
          <w:tcPr>
            <w:tcW w:w="5129" w:type="dxa"/>
            <w:gridSpan w:val="5"/>
          </w:tcPr>
          <w:p w14:paraId="04423B99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BF51CCB" w14:textId="74A2053D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578C865D" w14:textId="77777777" w:rsidTr="00416F7A">
        <w:trPr>
          <w:trHeight w:val="617"/>
        </w:trPr>
        <w:tc>
          <w:tcPr>
            <w:tcW w:w="9072" w:type="dxa"/>
            <w:gridSpan w:val="8"/>
          </w:tcPr>
          <w:p w14:paraId="170C8D11" w14:textId="27B82A3F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0372F6" w:rsidRPr="000858CC" w14:paraId="642144FC" w14:textId="77777777" w:rsidTr="00416F7A">
        <w:trPr>
          <w:trHeight w:val="1461"/>
        </w:trPr>
        <w:tc>
          <w:tcPr>
            <w:tcW w:w="9072" w:type="dxa"/>
            <w:gridSpan w:val="8"/>
          </w:tcPr>
          <w:p w14:paraId="450B78AC" w14:textId="58FF8B3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0372F6" w:rsidRPr="000858CC" w14:paraId="3C9E1FA4" w14:textId="77777777" w:rsidTr="00416F7A">
        <w:trPr>
          <w:trHeight w:val="1151"/>
        </w:trPr>
        <w:tc>
          <w:tcPr>
            <w:tcW w:w="6946" w:type="dxa"/>
            <w:gridSpan w:val="7"/>
          </w:tcPr>
          <w:p w14:paraId="6B6063F7" w14:textId="51D92F9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6BE7F490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68562EDA" w14:textId="77777777" w:rsidTr="00416F7A">
        <w:trPr>
          <w:trHeight w:val="613"/>
        </w:trPr>
        <w:tc>
          <w:tcPr>
            <w:tcW w:w="1431" w:type="dxa"/>
          </w:tcPr>
          <w:p w14:paraId="19309CA4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8F5ECAF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D85DCC1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372903C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D142982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98946A7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2685A1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22D4A7D8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D5047FF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BE6E392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3B51B07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DA9DDA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E6AAE2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2366F27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D52F6D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22E69C7C" w14:textId="77777777" w:rsidTr="00416F7A">
        <w:trPr>
          <w:trHeight w:val="661"/>
        </w:trPr>
        <w:tc>
          <w:tcPr>
            <w:tcW w:w="6946" w:type="dxa"/>
            <w:gridSpan w:val="7"/>
          </w:tcPr>
          <w:p w14:paraId="5337C82F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E078E30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211ECD03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040DFAB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7591F9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10156E4C" w14:textId="77777777" w:rsidTr="00416F7A">
        <w:trPr>
          <w:trHeight w:val="1246"/>
        </w:trPr>
        <w:tc>
          <w:tcPr>
            <w:tcW w:w="6946" w:type="dxa"/>
            <w:gridSpan w:val="7"/>
          </w:tcPr>
          <w:p w14:paraId="35ABB30C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700ADBA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63D71DEA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21351627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C9FA705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A39590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7DBFA5C6" w14:textId="77777777" w:rsidTr="00416F7A">
        <w:trPr>
          <w:trHeight w:val="739"/>
        </w:trPr>
        <w:tc>
          <w:tcPr>
            <w:tcW w:w="5129" w:type="dxa"/>
            <w:gridSpan w:val="5"/>
          </w:tcPr>
          <w:p w14:paraId="445EDA0D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5E00229" w14:textId="14039A36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216CBE39" w14:textId="77777777" w:rsidTr="00416F7A">
        <w:trPr>
          <w:trHeight w:val="617"/>
        </w:trPr>
        <w:tc>
          <w:tcPr>
            <w:tcW w:w="9072" w:type="dxa"/>
            <w:gridSpan w:val="8"/>
          </w:tcPr>
          <w:p w14:paraId="3C4796B0" w14:textId="4DF84B5F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0372F6" w:rsidRPr="000858CC" w14:paraId="63FF55B7" w14:textId="77777777" w:rsidTr="00416F7A">
        <w:trPr>
          <w:trHeight w:val="1461"/>
        </w:trPr>
        <w:tc>
          <w:tcPr>
            <w:tcW w:w="9072" w:type="dxa"/>
            <w:gridSpan w:val="8"/>
          </w:tcPr>
          <w:p w14:paraId="63CA53D7" w14:textId="434FD87F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0372F6" w:rsidRPr="000858CC" w14:paraId="6894B630" w14:textId="77777777" w:rsidTr="00416F7A">
        <w:trPr>
          <w:trHeight w:val="1151"/>
        </w:trPr>
        <w:tc>
          <w:tcPr>
            <w:tcW w:w="6946" w:type="dxa"/>
            <w:gridSpan w:val="7"/>
          </w:tcPr>
          <w:p w14:paraId="55883BEC" w14:textId="27976380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666FC2E5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41A6DE29" w14:textId="77777777" w:rsidTr="00416F7A">
        <w:trPr>
          <w:trHeight w:val="613"/>
        </w:trPr>
        <w:tc>
          <w:tcPr>
            <w:tcW w:w="1431" w:type="dxa"/>
          </w:tcPr>
          <w:p w14:paraId="2C1E37F7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E55C11F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ADE7330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2F5E9BB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F1476FC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F258965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E14DE74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216BE398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9A59274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FF03187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CA8C329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53E1CC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0A2A26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2FFC1E2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8BDB8EA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13A17A73" w14:textId="77777777" w:rsidTr="00416F7A">
        <w:trPr>
          <w:trHeight w:val="661"/>
        </w:trPr>
        <w:tc>
          <w:tcPr>
            <w:tcW w:w="6946" w:type="dxa"/>
            <w:gridSpan w:val="7"/>
          </w:tcPr>
          <w:p w14:paraId="4306F7FD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D64807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2D18CCD4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34E3552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047C9E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4D1A9F4B" w14:textId="77777777" w:rsidTr="00416F7A">
        <w:trPr>
          <w:trHeight w:val="1246"/>
        </w:trPr>
        <w:tc>
          <w:tcPr>
            <w:tcW w:w="6946" w:type="dxa"/>
            <w:gridSpan w:val="7"/>
          </w:tcPr>
          <w:p w14:paraId="2B769FC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0DD83EC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50DD38BD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115DE0A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9814FBF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D68925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2ABA2414" w14:textId="77777777" w:rsidTr="00416F7A">
        <w:trPr>
          <w:trHeight w:val="739"/>
        </w:trPr>
        <w:tc>
          <w:tcPr>
            <w:tcW w:w="5129" w:type="dxa"/>
            <w:gridSpan w:val="5"/>
          </w:tcPr>
          <w:p w14:paraId="07A2BA99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8DD3EAD" w14:textId="75D0E82F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1AF48253" w14:textId="77777777" w:rsidTr="00416F7A">
        <w:trPr>
          <w:trHeight w:val="617"/>
        </w:trPr>
        <w:tc>
          <w:tcPr>
            <w:tcW w:w="9072" w:type="dxa"/>
            <w:gridSpan w:val="8"/>
          </w:tcPr>
          <w:p w14:paraId="4206D3B4" w14:textId="3D5B730B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0372F6" w:rsidRPr="000858CC" w14:paraId="5CBFC063" w14:textId="77777777" w:rsidTr="00416F7A">
        <w:trPr>
          <w:trHeight w:val="1461"/>
        </w:trPr>
        <w:tc>
          <w:tcPr>
            <w:tcW w:w="9072" w:type="dxa"/>
            <w:gridSpan w:val="8"/>
          </w:tcPr>
          <w:p w14:paraId="31386D24" w14:textId="6F7D6F40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0372F6" w:rsidRPr="000858CC" w14:paraId="75B2AB85" w14:textId="77777777" w:rsidTr="00416F7A">
        <w:trPr>
          <w:trHeight w:val="1151"/>
        </w:trPr>
        <w:tc>
          <w:tcPr>
            <w:tcW w:w="6946" w:type="dxa"/>
            <w:gridSpan w:val="7"/>
          </w:tcPr>
          <w:p w14:paraId="43448CA7" w14:textId="426B730B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37D4B1B8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7D734BD8" w14:textId="77777777" w:rsidTr="00416F7A">
        <w:trPr>
          <w:trHeight w:val="613"/>
        </w:trPr>
        <w:tc>
          <w:tcPr>
            <w:tcW w:w="1431" w:type="dxa"/>
          </w:tcPr>
          <w:p w14:paraId="626AF8B0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CD35D04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3A43D92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EDAB8B9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7ED4AE7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55F5482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53A023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3A416B49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B319E32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98EC067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477F9E7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BAB52A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C4C01B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90AC052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C80F4F0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38E64274" w14:textId="77777777" w:rsidTr="00416F7A">
        <w:trPr>
          <w:trHeight w:val="661"/>
        </w:trPr>
        <w:tc>
          <w:tcPr>
            <w:tcW w:w="6946" w:type="dxa"/>
            <w:gridSpan w:val="7"/>
          </w:tcPr>
          <w:p w14:paraId="7ABDB006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A16D495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6EB2E220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74902C50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A00E08A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21E0DBA6" w14:textId="77777777" w:rsidTr="00416F7A">
        <w:trPr>
          <w:trHeight w:val="1246"/>
        </w:trPr>
        <w:tc>
          <w:tcPr>
            <w:tcW w:w="6946" w:type="dxa"/>
            <w:gridSpan w:val="7"/>
          </w:tcPr>
          <w:p w14:paraId="5F99D737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BE240E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47D07384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4A57413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06D2FD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EC5BD5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372F6" w:rsidRPr="000858CC" w14:paraId="4DADFEAB" w14:textId="77777777" w:rsidTr="00416F7A">
        <w:trPr>
          <w:trHeight w:val="739"/>
        </w:trPr>
        <w:tc>
          <w:tcPr>
            <w:tcW w:w="5129" w:type="dxa"/>
            <w:gridSpan w:val="5"/>
          </w:tcPr>
          <w:p w14:paraId="6BB0242C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F68AC7C" w14:textId="2F293F6B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0372F6" w:rsidRPr="000858CC" w14:paraId="20C5C33E" w14:textId="77777777" w:rsidTr="00416F7A">
        <w:trPr>
          <w:trHeight w:val="617"/>
        </w:trPr>
        <w:tc>
          <w:tcPr>
            <w:tcW w:w="9072" w:type="dxa"/>
            <w:gridSpan w:val="8"/>
          </w:tcPr>
          <w:p w14:paraId="270FB5FF" w14:textId="38F835B9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0372F6" w:rsidRPr="000858CC" w14:paraId="7090806F" w14:textId="77777777" w:rsidTr="00416F7A">
        <w:trPr>
          <w:trHeight w:val="1461"/>
        </w:trPr>
        <w:tc>
          <w:tcPr>
            <w:tcW w:w="9072" w:type="dxa"/>
            <w:gridSpan w:val="8"/>
          </w:tcPr>
          <w:p w14:paraId="5DDFDF90" w14:textId="0C9083DC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0372F6" w:rsidRPr="000858CC" w14:paraId="1960928C" w14:textId="77777777" w:rsidTr="00416F7A">
        <w:trPr>
          <w:trHeight w:val="1151"/>
        </w:trPr>
        <w:tc>
          <w:tcPr>
            <w:tcW w:w="6946" w:type="dxa"/>
            <w:gridSpan w:val="7"/>
          </w:tcPr>
          <w:p w14:paraId="729C1C74" w14:textId="0CB07B53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69FC9156" w14:textId="77777777" w:rsidR="000372F6" w:rsidRPr="00424B4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0D70EE76" w14:textId="77777777" w:rsidTr="00416F7A">
        <w:trPr>
          <w:trHeight w:val="613"/>
        </w:trPr>
        <w:tc>
          <w:tcPr>
            <w:tcW w:w="1431" w:type="dxa"/>
          </w:tcPr>
          <w:p w14:paraId="28E2B377" w14:textId="77777777" w:rsidR="000372F6" w:rsidRPr="004B53C9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C0BB553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837E382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31FA819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080B7EC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51CC7B3" w14:textId="77777777" w:rsidR="000372F6" w:rsidRPr="00EB69AE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C261E9A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2F6" w:rsidRPr="000858CC" w14:paraId="3F72A227" w14:textId="77777777" w:rsidTr="00416F7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078E9BA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9AB5BA2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DE7589A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3EE46F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CE6405" w14:textId="77777777" w:rsidR="000372F6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ADFEAA9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B3A1CE0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3167E548" w14:textId="77777777" w:rsidTr="00416F7A">
        <w:trPr>
          <w:trHeight w:val="661"/>
        </w:trPr>
        <w:tc>
          <w:tcPr>
            <w:tcW w:w="6946" w:type="dxa"/>
            <w:gridSpan w:val="7"/>
          </w:tcPr>
          <w:p w14:paraId="2BC397C6" w14:textId="77777777" w:rsidR="000372F6" w:rsidRPr="000A4197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9A24619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72F6" w:rsidRPr="000858CC" w14:paraId="0E49132C" w14:textId="77777777" w:rsidTr="00416F7A">
        <w:trPr>
          <w:trHeight w:val="527"/>
        </w:trPr>
        <w:tc>
          <w:tcPr>
            <w:tcW w:w="6946" w:type="dxa"/>
            <w:gridSpan w:val="7"/>
            <w:vAlign w:val="center"/>
          </w:tcPr>
          <w:p w14:paraId="79D3B778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A327F43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4DD26FF1" w14:textId="77777777" w:rsidTr="00416F7A">
        <w:trPr>
          <w:trHeight w:val="1246"/>
        </w:trPr>
        <w:tc>
          <w:tcPr>
            <w:tcW w:w="6946" w:type="dxa"/>
            <w:gridSpan w:val="7"/>
          </w:tcPr>
          <w:p w14:paraId="24712CB1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4CC5480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2F6" w:rsidRPr="000858CC" w14:paraId="36A83474" w14:textId="77777777" w:rsidTr="00416F7A">
        <w:trPr>
          <w:trHeight w:hRule="exact" w:val="397"/>
        </w:trPr>
        <w:tc>
          <w:tcPr>
            <w:tcW w:w="6946" w:type="dxa"/>
            <w:gridSpan w:val="7"/>
          </w:tcPr>
          <w:p w14:paraId="1D1D484B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76B33A0" w14:textId="77777777" w:rsidR="000372F6" w:rsidRPr="000858CC" w:rsidRDefault="000372F6" w:rsidP="0041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F109E0" w14:textId="77777777" w:rsidR="000372F6" w:rsidRDefault="000372F6" w:rsidP="000372F6">
      <w:pPr>
        <w:rPr>
          <w:rFonts w:ascii="Times New Roman" w:hAnsi="Times New Roman"/>
          <w:sz w:val="28"/>
        </w:rPr>
        <w:sectPr w:rsidR="000372F6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5314B801" w14:textId="77777777" w:rsidR="000372F6" w:rsidRPr="00140570" w:rsidRDefault="000372F6" w:rsidP="000372F6">
      <w:pPr>
        <w:rPr>
          <w:rFonts w:ascii="Times New Roman" w:hAnsi="Times New Roman"/>
          <w:sz w:val="28"/>
        </w:rPr>
      </w:pPr>
    </w:p>
    <w:sectPr w:rsidR="000372F6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372F6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02764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3:49:00Z</dcterms:created>
  <dcterms:modified xsi:type="dcterms:W3CDTF">2023-05-21T13:49:00Z</dcterms:modified>
</cp:coreProperties>
</file>